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4 Volume 1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62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Arabian Boundaries New Documents 196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